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科技大博览  中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科技大博览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935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新编科技大博览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